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42141" w:rsidRPr="00C541A6" w:rsidTr="00C541A6">
        <w:trPr>
          <w:cnfStyle w:val="100000000000"/>
        </w:trPr>
        <w:tc>
          <w:tcPr>
            <w:cnfStyle w:val="001000000000"/>
            <w:tcW w:w="9576" w:type="dxa"/>
            <w:gridSpan w:val="4"/>
          </w:tcPr>
          <w:p w:rsidR="00842141" w:rsidRPr="00C541A6" w:rsidRDefault="00842141" w:rsidP="00842141">
            <w:pPr>
              <w:jc w:val="center"/>
            </w:pPr>
            <w:r w:rsidRPr="00C541A6">
              <w:t>Talk About Technology</w:t>
            </w:r>
          </w:p>
        </w:tc>
      </w:tr>
      <w:tr w:rsidR="00842141" w:rsidRPr="00C541A6" w:rsidTr="00C541A6">
        <w:trPr>
          <w:cnfStyle w:val="000000100000"/>
        </w:trPr>
        <w:tc>
          <w:tcPr>
            <w:cnfStyle w:val="001000000000"/>
            <w:tcW w:w="2394" w:type="dxa"/>
          </w:tcPr>
          <w:p w:rsidR="00842141" w:rsidRPr="00C541A6" w:rsidRDefault="00842141">
            <w:pPr>
              <w:rPr>
                <w:rFonts w:cs="Times New Roman"/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la c</w:t>
            </w:r>
            <w:r w:rsidRPr="00C541A6">
              <w:rPr>
                <w:rFonts w:cs="Times New Roman"/>
                <w:b w:val="0"/>
                <w:lang w:val="es-ES"/>
              </w:rPr>
              <w:t>ámara digital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navegar por Internet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010000"/>
        </w:trPr>
        <w:tc>
          <w:tcPr>
            <w:cnfStyle w:val="001000000000"/>
            <w:tcW w:w="2394" w:type="dxa"/>
          </w:tcPr>
          <w:p w:rsidR="00842141" w:rsidRPr="00C541A6" w:rsidRDefault="00842141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conectar a Internet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la pantalla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100000"/>
        </w:trPr>
        <w:tc>
          <w:tcPr>
            <w:cnfStyle w:val="001000000000"/>
            <w:tcW w:w="2394" w:type="dxa"/>
          </w:tcPr>
          <w:p w:rsidR="00842141" w:rsidRPr="00C541A6" w:rsidRDefault="00842141" w:rsidP="003E278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la dirección electrónica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quemar un disco compacto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010000"/>
        </w:trPr>
        <w:tc>
          <w:tcPr>
            <w:cnfStyle w:val="001000000000"/>
            <w:tcW w:w="2394" w:type="dxa"/>
          </w:tcPr>
          <w:p w:rsidR="00842141" w:rsidRPr="00C541A6" w:rsidRDefault="00842141" w:rsidP="003E278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estar en línea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el ratón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100000"/>
        </w:trPr>
        <w:tc>
          <w:tcPr>
            <w:cnfStyle w:val="001000000000"/>
            <w:tcW w:w="2394" w:type="dxa"/>
          </w:tcPr>
          <w:p w:rsidR="00842141" w:rsidRPr="00C541A6" w:rsidRDefault="00842141" w:rsidP="003E278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hacer clic en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el sitio Web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010000"/>
        </w:trPr>
        <w:tc>
          <w:tcPr>
            <w:cnfStyle w:val="001000000000"/>
            <w:tcW w:w="2394" w:type="dxa"/>
          </w:tcPr>
          <w:p w:rsidR="00842141" w:rsidRPr="00C541A6" w:rsidRDefault="00842141" w:rsidP="003E278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el icono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el teclado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100000"/>
        </w:trPr>
        <w:tc>
          <w:tcPr>
            <w:cnfStyle w:val="001000000000"/>
            <w:tcW w:w="2394" w:type="dxa"/>
          </w:tcPr>
          <w:p w:rsidR="00842141" w:rsidRPr="00C541A6" w:rsidRDefault="00842141" w:rsidP="003E278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mandar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  <w:vMerge w:val="restart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tomar fotos</w:t>
            </w:r>
          </w:p>
        </w:tc>
        <w:tc>
          <w:tcPr>
            <w:tcW w:w="2394" w:type="dxa"/>
            <w:vMerge w:val="restart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010000"/>
        </w:trPr>
        <w:tc>
          <w:tcPr>
            <w:cnfStyle w:val="001000000000"/>
            <w:tcW w:w="2394" w:type="dxa"/>
          </w:tcPr>
          <w:p w:rsidR="00842141" w:rsidRPr="00C541A6" w:rsidRDefault="00842141" w:rsidP="003E278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el mensajero instantáneo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  <w:vMerge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  <w:vMerge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</w:tr>
    </w:tbl>
    <w:p w:rsidR="00D55989" w:rsidRPr="00C541A6" w:rsidRDefault="00D55989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42141" w:rsidRPr="00C541A6" w:rsidTr="00C541A6">
        <w:trPr>
          <w:cnfStyle w:val="100000000000"/>
        </w:trPr>
        <w:tc>
          <w:tcPr>
            <w:cnfStyle w:val="001000000000"/>
            <w:tcW w:w="9576" w:type="dxa"/>
            <w:gridSpan w:val="4"/>
          </w:tcPr>
          <w:p w:rsidR="00842141" w:rsidRPr="00C541A6" w:rsidRDefault="00842141" w:rsidP="00842141">
            <w:pPr>
              <w:jc w:val="center"/>
            </w:pPr>
            <w:r w:rsidRPr="00C541A6">
              <w:t>Talk About Negative or Indefinite Situations</w:t>
            </w:r>
          </w:p>
        </w:tc>
      </w:tr>
      <w:tr w:rsidR="00842141" w:rsidRPr="00C541A6" w:rsidTr="00C541A6">
        <w:trPr>
          <w:cnfStyle w:val="000000100000"/>
        </w:trPr>
        <w:tc>
          <w:tcPr>
            <w:cnfStyle w:val="001000000000"/>
            <w:tcW w:w="2394" w:type="dxa"/>
          </w:tcPr>
          <w:p w:rsidR="00842141" w:rsidRPr="00C541A6" w:rsidRDefault="00842141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algo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  <w:proofErr w:type="gramStart"/>
            <w:r w:rsidRPr="00C541A6">
              <w:rPr>
                <w:rFonts w:asciiTheme="majorHAnsi" w:hAnsiTheme="majorHAnsi"/>
                <w:lang w:val="es-ES"/>
              </w:rPr>
              <w:t>ni</w:t>
            </w:r>
            <w:proofErr w:type="gramEnd"/>
            <w:r w:rsidRPr="00C541A6">
              <w:rPr>
                <w:rFonts w:asciiTheme="majorHAnsi" w:hAnsiTheme="majorHAnsi"/>
                <w:lang w:val="es-ES"/>
              </w:rPr>
              <w:t>… ni…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010000"/>
        </w:trPr>
        <w:tc>
          <w:tcPr>
            <w:cnfStyle w:val="001000000000"/>
            <w:tcW w:w="2394" w:type="dxa"/>
          </w:tcPr>
          <w:p w:rsidR="00842141" w:rsidRPr="00C541A6" w:rsidRDefault="00842141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alguien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ningún/ninguno(a)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100000"/>
        </w:trPr>
        <w:tc>
          <w:tcPr>
            <w:cnfStyle w:val="001000000000"/>
            <w:tcW w:w="2394" w:type="dxa"/>
          </w:tcPr>
          <w:p w:rsidR="00842141" w:rsidRPr="00C541A6" w:rsidRDefault="00842141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algún/alguno(a)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o… o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010000"/>
        </w:trPr>
        <w:tc>
          <w:tcPr>
            <w:cnfStyle w:val="001000000000"/>
            <w:tcW w:w="2394" w:type="dxa"/>
          </w:tcPr>
          <w:p w:rsidR="00842141" w:rsidRPr="00C541A6" w:rsidRDefault="00842141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nada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  <w:vMerge w:val="restart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  <w:r w:rsidRPr="00C541A6">
              <w:rPr>
                <w:rFonts w:asciiTheme="majorHAnsi" w:hAnsiTheme="majorHAnsi"/>
                <w:lang w:val="es-ES"/>
              </w:rPr>
              <w:t>tampoco</w:t>
            </w:r>
          </w:p>
        </w:tc>
        <w:tc>
          <w:tcPr>
            <w:tcW w:w="2394" w:type="dxa"/>
            <w:vMerge w:val="restart"/>
          </w:tcPr>
          <w:p w:rsidR="00842141" w:rsidRPr="00C541A6" w:rsidRDefault="00842141">
            <w:pPr>
              <w:cnfStyle w:val="000000010000"/>
              <w:rPr>
                <w:rFonts w:asciiTheme="majorHAnsi" w:hAnsiTheme="majorHAnsi"/>
                <w:lang w:val="es-ES"/>
              </w:rPr>
            </w:pPr>
          </w:p>
        </w:tc>
      </w:tr>
      <w:tr w:rsidR="00842141" w:rsidRPr="00C541A6" w:rsidTr="00C541A6">
        <w:trPr>
          <w:cnfStyle w:val="000000100000"/>
        </w:trPr>
        <w:tc>
          <w:tcPr>
            <w:cnfStyle w:val="001000000000"/>
            <w:tcW w:w="2394" w:type="dxa"/>
          </w:tcPr>
          <w:p w:rsidR="00842141" w:rsidRPr="00C541A6" w:rsidRDefault="00842141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nadie</w:t>
            </w:r>
          </w:p>
        </w:tc>
        <w:tc>
          <w:tcPr>
            <w:tcW w:w="2394" w:type="dxa"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  <w:vMerge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2394" w:type="dxa"/>
            <w:vMerge/>
          </w:tcPr>
          <w:p w:rsidR="00842141" w:rsidRPr="00C541A6" w:rsidRDefault="00842141">
            <w:pPr>
              <w:cnfStyle w:val="000000100000"/>
              <w:rPr>
                <w:rFonts w:asciiTheme="majorHAnsi" w:hAnsiTheme="majorHAnsi"/>
                <w:lang w:val="es-ES"/>
              </w:rPr>
            </w:pPr>
          </w:p>
        </w:tc>
      </w:tr>
    </w:tbl>
    <w:p w:rsidR="00842141" w:rsidRPr="00C541A6" w:rsidRDefault="00842141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/>
      </w:tblPr>
      <w:tblGrid>
        <w:gridCol w:w="4788"/>
        <w:gridCol w:w="4788"/>
      </w:tblGrid>
      <w:tr w:rsidR="00C541A6" w:rsidRPr="00C541A6" w:rsidTr="00C541A6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C541A6" w:rsidRPr="00C541A6" w:rsidRDefault="00C541A6" w:rsidP="00C541A6">
            <w:pPr>
              <w:jc w:val="center"/>
            </w:pPr>
            <w:r w:rsidRPr="00C541A6">
              <w:t>Talk About Events</w:t>
            </w:r>
          </w:p>
        </w:tc>
      </w:tr>
      <w:tr w:rsidR="00C541A6" w:rsidRPr="00C541A6" w:rsidTr="00C541A6">
        <w:trPr>
          <w:cnfStyle w:val="000000100000"/>
        </w:trPr>
        <w:tc>
          <w:tcPr>
            <w:cnfStyle w:val="001000000000"/>
            <w:tcW w:w="4788" w:type="dxa"/>
          </w:tcPr>
          <w:p w:rsidR="00C541A6" w:rsidRPr="00C541A6" w:rsidRDefault="00C541A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anteayer</w:t>
            </w:r>
          </w:p>
        </w:tc>
        <w:tc>
          <w:tcPr>
            <w:tcW w:w="4788" w:type="dxa"/>
          </w:tcPr>
          <w:p w:rsidR="00C541A6" w:rsidRPr="00C541A6" w:rsidRDefault="00C541A6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C541A6" w:rsidRPr="00C541A6" w:rsidTr="00C541A6">
        <w:trPr>
          <w:cnfStyle w:val="000000010000"/>
        </w:trPr>
        <w:tc>
          <w:tcPr>
            <w:cnfStyle w:val="001000000000"/>
            <w:tcW w:w="4788" w:type="dxa"/>
          </w:tcPr>
          <w:p w:rsidR="00C541A6" w:rsidRPr="00C541A6" w:rsidRDefault="00C541A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el año pasado</w:t>
            </w:r>
          </w:p>
        </w:tc>
        <w:tc>
          <w:tcPr>
            <w:tcW w:w="4788" w:type="dxa"/>
          </w:tcPr>
          <w:p w:rsidR="00C541A6" w:rsidRPr="00C541A6" w:rsidRDefault="00C541A6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C541A6" w:rsidRPr="00C541A6" w:rsidTr="00C541A6">
        <w:trPr>
          <w:cnfStyle w:val="000000100000"/>
        </w:trPr>
        <w:tc>
          <w:tcPr>
            <w:cnfStyle w:val="001000000000"/>
            <w:tcW w:w="4788" w:type="dxa"/>
          </w:tcPr>
          <w:p w:rsidR="00C541A6" w:rsidRPr="00C541A6" w:rsidRDefault="00C541A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entonces</w:t>
            </w:r>
          </w:p>
        </w:tc>
        <w:tc>
          <w:tcPr>
            <w:tcW w:w="4788" w:type="dxa"/>
          </w:tcPr>
          <w:p w:rsidR="00C541A6" w:rsidRPr="00C541A6" w:rsidRDefault="00C541A6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C541A6" w:rsidRPr="00C541A6" w:rsidTr="00C541A6">
        <w:trPr>
          <w:cnfStyle w:val="000000010000"/>
        </w:trPr>
        <w:tc>
          <w:tcPr>
            <w:cnfStyle w:val="001000000000"/>
            <w:tcW w:w="4788" w:type="dxa"/>
          </w:tcPr>
          <w:p w:rsidR="00C541A6" w:rsidRPr="00C541A6" w:rsidRDefault="00C541A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luego</w:t>
            </w:r>
          </w:p>
        </w:tc>
        <w:tc>
          <w:tcPr>
            <w:tcW w:w="4788" w:type="dxa"/>
          </w:tcPr>
          <w:p w:rsidR="00C541A6" w:rsidRPr="00C541A6" w:rsidRDefault="00C541A6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C541A6" w:rsidRPr="00C541A6" w:rsidTr="00C541A6">
        <w:trPr>
          <w:cnfStyle w:val="000000100000"/>
        </w:trPr>
        <w:tc>
          <w:tcPr>
            <w:cnfStyle w:val="001000000000"/>
            <w:tcW w:w="4788" w:type="dxa"/>
          </w:tcPr>
          <w:p w:rsidR="00C541A6" w:rsidRPr="00C541A6" w:rsidRDefault="00C541A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más tarde</w:t>
            </w:r>
          </w:p>
        </w:tc>
        <w:tc>
          <w:tcPr>
            <w:tcW w:w="4788" w:type="dxa"/>
          </w:tcPr>
          <w:p w:rsidR="00C541A6" w:rsidRPr="00C541A6" w:rsidRDefault="00C541A6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C541A6" w:rsidRPr="00C541A6" w:rsidTr="00C541A6">
        <w:trPr>
          <w:cnfStyle w:val="000000010000"/>
        </w:trPr>
        <w:tc>
          <w:tcPr>
            <w:cnfStyle w:val="001000000000"/>
            <w:tcW w:w="4788" w:type="dxa"/>
          </w:tcPr>
          <w:p w:rsidR="00C541A6" w:rsidRPr="00C541A6" w:rsidRDefault="00C541A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por fin</w:t>
            </w:r>
          </w:p>
        </w:tc>
        <w:tc>
          <w:tcPr>
            <w:tcW w:w="4788" w:type="dxa"/>
          </w:tcPr>
          <w:p w:rsidR="00C541A6" w:rsidRPr="00C541A6" w:rsidRDefault="00C541A6">
            <w:pPr>
              <w:cnfStyle w:val="000000010000"/>
              <w:rPr>
                <w:rFonts w:asciiTheme="majorHAnsi" w:hAnsiTheme="majorHAnsi"/>
              </w:rPr>
            </w:pPr>
          </w:p>
        </w:tc>
      </w:tr>
      <w:tr w:rsidR="00C541A6" w:rsidRPr="00C541A6" w:rsidTr="00C541A6">
        <w:trPr>
          <w:cnfStyle w:val="000000100000"/>
        </w:trPr>
        <w:tc>
          <w:tcPr>
            <w:cnfStyle w:val="001000000000"/>
            <w:tcW w:w="4788" w:type="dxa"/>
          </w:tcPr>
          <w:p w:rsidR="00C541A6" w:rsidRPr="00C541A6" w:rsidRDefault="00C541A6">
            <w:pPr>
              <w:rPr>
                <w:b w:val="0"/>
                <w:lang w:val="es-ES"/>
              </w:rPr>
            </w:pPr>
            <w:r w:rsidRPr="00C541A6">
              <w:rPr>
                <w:b w:val="0"/>
                <w:lang w:val="es-ES"/>
              </w:rPr>
              <w:t>la semana pasada</w:t>
            </w:r>
          </w:p>
        </w:tc>
        <w:tc>
          <w:tcPr>
            <w:tcW w:w="4788" w:type="dxa"/>
          </w:tcPr>
          <w:p w:rsidR="00C541A6" w:rsidRPr="00C541A6" w:rsidRDefault="00C541A6">
            <w:pPr>
              <w:cnfStyle w:val="000000100000"/>
              <w:rPr>
                <w:rFonts w:asciiTheme="majorHAnsi" w:hAnsiTheme="majorHAnsi"/>
              </w:rPr>
            </w:pPr>
          </w:p>
        </w:tc>
      </w:tr>
    </w:tbl>
    <w:p w:rsidR="00842141" w:rsidRPr="00C541A6" w:rsidRDefault="00842141">
      <w:pPr>
        <w:rPr>
          <w:rFonts w:asciiTheme="majorHAnsi" w:hAnsiTheme="majorHAnsi"/>
        </w:rPr>
      </w:pPr>
    </w:p>
    <w:sectPr w:rsidR="00842141" w:rsidRPr="00C541A6" w:rsidSect="00D559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B0" w:rsidRDefault="00F74CB0" w:rsidP="00842141">
      <w:pPr>
        <w:spacing w:after="0" w:line="240" w:lineRule="auto"/>
      </w:pPr>
      <w:r>
        <w:separator/>
      </w:r>
    </w:p>
  </w:endnote>
  <w:endnote w:type="continuationSeparator" w:id="0">
    <w:p w:rsidR="00F74CB0" w:rsidRDefault="00F74CB0" w:rsidP="0084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B0" w:rsidRDefault="00F74CB0" w:rsidP="00842141">
      <w:pPr>
        <w:spacing w:after="0" w:line="240" w:lineRule="auto"/>
      </w:pPr>
      <w:r>
        <w:separator/>
      </w:r>
    </w:p>
  </w:footnote>
  <w:footnote w:type="continuationSeparator" w:id="0">
    <w:p w:rsidR="00F74CB0" w:rsidRDefault="00F74CB0" w:rsidP="0084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141" w:rsidRPr="00842141" w:rsidRDefault="00842141" w:rsidP="00842141">
    <w:pPr>
      <w:pStyle w:val="Header"/>
      <w:jc w:val="center"/>
      <w:rPr>
        <w:b/>
      </w:rPr>
    </w:pPr>
    <w:r w:rsidRPr="00842141">
      <w:rPr>
        <w:b/>
      </w:rPr>
      <w:t xml:space="preserve">Spanish 1 </w:t>
    </w:r>
    <w:proofErr w:type="spellStart"/>
    <w:r w:rsidRPr="00842141">
      <w:rPr>
        <w:b/>
      </w:rPr>
      <w:t>Vocab</w:t>
    </w:r>
    <w:proofErr w:type="spellEnd"/>
    <w:r w:rsidRPr="00842141">
      <w:rPr>
        <w:b/>
      </w:rPr>
      <w:t xml:space="preserve"> Sheet</w:t>
    </w:r>
  </w:p>
  <w:p w:rsidR="00842141" w:rsidRPr="00842141" w:rsidRDefault="00842141" w:rsidP="00842141">
    <w:pPr>
      <w:pStyle w:val="Header"/>
      <w:jc w:val="center"/>
      <w:rPr>
        <w:b/>
      </w:rPr>
    </w:pPr>
    <w:r w:rsidRPr="00842141">
      <w:rPr>
        <w:b/>
      </w:rPr>
      <w:t>Unit 7.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141"/>
    <w:rsid w:val="00081AAF"/>
    <w:rsid w:val="000B3F01"/>
    <w:rsid w:val="00324403"/>
    <w:rsid w:val="00324B10"/>
    <w:rsid w:val="00421722"/>
    <w:rsid w:val="004F305C"/>
    <w:rsid w:val="00842141"/>
    <w:rsid w:val="00876A48"/>
    <w:rsid w:val="00917630"/>
    <w:rsid w:val="00A474F1"/>
    <w:rsid w:val="00C11FB8"/>
    <w:rsid w:val="00C4566B"/>
    <w:rsid w:val="00C52E23"/>
    <w:rsid w:val="00C541A6"/>
    <w:rsid w:val="00CA1443"/>
    <w:rsid w:val="00D55989"/>
    <w:rsid w:val="00D90BD4"/>
    <w:rsid w:val="00E67D8A"/>
    <w:rsid w:val="00F72322"/>
    <w:rsid w:val="00F7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141"/>
  </w:style>
  <w:style w:type="paragraph" w:styleId="Footer">
    <w:name w:val="footer"/>
    <w:basedOn w:val="Normal"/>
    <w:link w:val="FooterChar"/>
    <w:uiPriority w:val="99"/>
    <w:semiHidden/>
    <w:unhideWhenUsed/>
    <w:rsid w:val="0084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141"/>
  </w:style>
  <w:style w:type="table" w:styleId="TableGrid">
    <w:name w:val="Table Grid"/>
    <w:basedOn w:val="TableNormal"/>
    <w:uiPriority w:val="59"/>
    <w:rsid w:val="00842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54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7B94C53-3D1D-478E-AF44-CB10F168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words</dc:creator>
  <cp:lastModifiedBy>Jessica Swords</cp:lastModifiedBy>
  <cp:revision>4</cp:revision>
  <cp:lastPrinted>2016-02-10T18:30:00Z</cp:lastPrinted>
  <dcterms:created xsi:type="dcterms:W3CDTF">2016-02-10T18:18:00Z</dcterms:created>
  <dcterms:modified xsi:type="dcterms:W3CDTF">2016-02-10T18:30:00Z</dcterms:modified>
</cp:coreProperties>
</file>